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928" w:rsidRDefault="00444928" w:rsidP="002306B3">
      <w:pPr>
        <w:rPr>
          <w:sz w:val="2"/>
        </w:rPr>
      </w:pPr>
      <w: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4.2pt" o:ole="" filled="t">
            <v:fill color2="black"/>
            <v:imagedata r:id="rId6" o:title=""/>
          </v:shape>
          <o:OLEObject Type="Embed" ProgID="Microsoft" ShapeID="_x0000_i1025" DrawAspect="Content" ObjectID="_1662274787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38"/>
        <w:gridCol w:w="4618"/>
      </w:tblGrid>
      <w:tr w:rsidR="00444928" w:rsidTr="00A24882">
        <w:tc>
          <w:tcPr>
            <w:tcW w:w="4738" w:type="dxa"/>
          </w:tcPr>
          <w:p w:rsidR="00444928" w:rsidRDefault="00444928" w:rsidP="00627ECF">
            <w:pPr>
              <w:snapToGrid w:val="0"/>
              <w:rPr>
                <w:sz w:val="2"/>
              </w:rPr>
            </w:pPr>
          </w:p>
          <w:p w:rsidR="00444928" w:rsidRDefault="00444928" w:rsidP="00627ECF">
            <w:pPr>
              <w:rPr>
                <w:b/>
                <w:caps/>
                <w:sz w:val="26"/>
              </w:rPr>
            </w:pPr>
            <w:r>
              <w:rPr>
                <w:b/>
                <w:sz w:val="26"/>
              </w:rPr>
              <w:t xml:space="preserve">КИЛЕМАР </w:t>
            </w:r>
          </w:p>
          <w:p w:rsidR="00444928" w:rsidRDefault="00444928" w:rsidP="00627ECF">
            <w:pPr>
              <w:rPr>
                <w:b/>
                <w:sz w:val="26"/>
              </w:rPr>
            </w:pPr>
            <w:r>
              <w:rPr>
                <w:b/>
                <w:caps/>
                <w:sz w:val="26"/>
              </w:rPr>
              <w:t>муниципальный</w:t>
            </w:r>
            <w:r>
              <w:rPr>
                <w:b/>
                <w:sz w:val="26"/>
              </w:rPr>
              <w:t xml:space="preserve"> </w:t>
            </w:r>
          </w:p>
          <w:p w:rsidR="00444928" w:rsidRDefault="00444928" w:rsidP="00627ECF">
            <w:pPr>
              <w:rPr>
                <w:sz w:val="2"/>
              </w:rPr>
            </w:pPr>
            <w:r>
              <w:rPr>
                <w:b/>
                <w:sz w:val="26"/>
              </w:rPr>
              <w:t>РАЙОНЫН АДМИНИСТРАЦИЙЖЕ</w:t>
            </w:r>
          </w:p>
        </w:tc>
        <w:tc>
          <w:tcPr>
            <w:tcW w:w="4618" w:type="dxa"/>
          </w:tcPr>
          <w:p w:rsidR="00444928" w:rsidRDefault="00444928" w:rsidP="00627ECF">
            <w:pPr>
              <w:snapToGrid w:val="0"/>
              <w:rPr>
                <w:sz w:val="2"/>
              </w:rPr>
            </w:pPr>
          </w:p>
          <w:p w:rsidR="00444928" w:rsidRDefault="00444928" w:rsidP="00627ECF">
            <w:pPr>
              <w:rPr>
                <w:sz w:val="26"/>
              </w:rPr>
            </w:pPr>
            <w:r>
              <w:rPr>
                <w:b/>
                <w:sz w:val="26"/>
              </w:rPr>
              <w:t>АДМИНИСТРАЦИЯ КИЛЕМАРСКОГО</w:t>
            </w:r>
          </w:p>
          <w:p w:rsidR="00444928" w:rsidRDefault="00444928" w:rsidP="00627ECF">
            <w:pPr>
              <w:pStyle w:val="5"/>
              <w:spacing w:line="240" w:lineRule="auto"/>
              <w:rPr>
                <w:sz w:val="20"/>
              </w:rPr>
            </w:pPr>
            <w:r>
              <w:rPr>
                <w:sz w:val="26"/>
              </w:rPr>
              <w:t>МУНИЦИПАЛЬНОГО РАЙОНА</w:t>
            </w:r>
          </w:p>
        </w:tc>
      </w:tr>
      <w:tr w:rsidR="00444928" w:rsidTr="00A24882">
        <w:trPr>
          <w:trHeight w:val="668"/>
        </w:trPr>
        <w:tc>
          <w:tcPr>
            <w:tcW w:w="4738" w:type="dxa"/>
          </w:tcPr>
          <w:p w:rsidR="00444928" w:rsidRDefault="00444928" w:rsidP="00627ECF">
            <w:pPr>
              <w:snapToGrid w:val="0"/>
              <w:rPr>
                <w:sz w:val="20"/>
              </w:rPr>
            </w:pPr>
          </w:p>
          <w:p w:rsidR="00444928" w:rsidRPr="0061349B" w:rsidRDefault="000678ED" w:rsidP="00627E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4618" w:type="dxa"/>
          </w:tcPr>
          <w:p w:rsidR="00444928" w:rsidRDefault="00444928" w:rsidP="00627ECF">
            <w:pPr>
              <w:snapToGrid w:val="0"/>
              <w:rPr>
                <w:sz w:val="20"/>
              </w:rPr>
            </w:pPr>
          </w:p>
          <w:p w:rsidR="00444928" w:rsidRPr="0061349B" w:rsidRDefault="0061349B" w:rsidP="00627ECF">
            <w:pPr>
              <w:pStyle w:val="1"/>
              <w:rPr>
                <w:sz w:val="20"/>
              </w:rPr>
            </w:pPr>
            <w:r w:rsidRPr="0061349B">
              <w:rPr>
                <w:sz w:val="26"/>
                <w:szCs w:val="26"/>
              </w:rPr>
              <w:t>ПОСТАНОВЛЕНИЕ</w:t>
            </w:r>
          </w:p>
        </w:tc>
      </w:tr>
    </w:tbl>
    <w:p w:rsidR="00444928" w:rsidRDefault="00444928" w:rsidP="002306B3">
      <w:pPr>
        <w:rPr>
          <w:sz w:val="28"/>
          <w:szCs w:val="28"/>
        </w:rPr>
      </w:pPr>
    </w:p>
    <w:p w:rsidR="00444928" w:rsidRDefault="00444928" w:rsidP="002306B3">
      <w:pPr>
        <w:rPr>
          <w:sz w:val="28"/>
          <w:szCs w:val="28"/>
        </w:rPr>
      </w:pPr>
    </w:p>
    <w:p w:rsidR="0015367D" w:rsidRDefault="001F35DA" w:rsidP="0080244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5C5A">
        <w:rPr>
          <w:sz w:val="28"/>
          <w:szCs w:val="28"/>
        </w:rPr>
        <w:t>18</w:t>
      </w:r>
      <w:r w:rsidR="00907691">
        <w:rPr>
          <w:sz w:val="28"/>
          <w:szCs w:val="28"/>
        </w:rPr>
        <w:t xml:space="preserve"> </w:t>
      </w:r>
      <w:r w:rsidR="00AD5C5A">
        <w:rPr>
          <w:sz w:val="28"/>
          <w:szCs w:val="28"/>
        </w:rPr>
        <w:t>сентября</w:t>
      </w:r>
      <w:r w:rsidR="00907691">
        <w:rPr>
          <w:sz w:val="28"/>
          <w:szCs w:val="28"/>
        </w:rPr>
        <w:t xml:space="preserve"> 2020 года № </w:t>
      </w:r>
      <w:r w:rsidR="006F01DF">
        <w:rPr>
          <w:sz w:val="28"/>
          <w:szCs w:val="28"/>
        </w:rPr>
        <w:t>331</w:t>
      </w:r>
    </w:p>
    <w:p w:rsidR="00593CB1" w:rsidRDefault="00593CB1" w:rsidP="007C4036">
      <w:pPr>
        <w:ind w:firstLine="567"/>
        <w:jc w:val="both"/>
        <w:rPr>
          <w:sz w:val="28"/>
          <w:szCs w:val="28"/>
        </w:rPr>
      </w:pPr>
    </w:p>
    <w:p w:rsidR="00802444" w:rsidRDefault="00802444" w:rsidP="007C4036">
      <w:pPr>
        <w:ind w:firstLine="567"/>
        <w:jc w:val="both"/>
        <w:rPr>
          <w:sz w:val="28"/>
          <w:szCs w:val="28"/>
        </w:rPr>
      </w:pPr>
    </w:p>
    <w:p w:rsidR="00996014" w:rsidRPr="00996014" w:rsidRDefault="009F2D3C" w:rsidP="00996014">
      <w:pPr>
        <w:rPr>
          <w:sz w:val="28"/>
          <w:szCs w:val="28"/>
        </w:rPr>
      </w:pPr>
      <w:r>
        <w:rPr>
          <w:sz w:val="28"/>
          <w:szCs w:val="28"/>
        </w:rPr>
        <w:t>Об у</w:t>
      </w:r>
      <w:r w:rsidR="00AD5C5A">
        <w:rPr>
          <w:sz w:val="28"/>
          <w:szCs w:val="28"/>
        </w:rPr>
        <w:t>становле</w:t>
      </w:r>
      <w:r>
        <w:rPr>
          <w:sz w:val="28"/>
          <w:szCs w:val="28"/>
        </w:rPr>
        <w:t xml:space="preserve">нии </w:t>
      </w:r>
      <w:r w:rsidR="00AD5C5A">
        <w:rPr>
          <w:sz w:val="28"/>
          <w:szCs w:val="28"/>
        </w:rPr>
        <w:t>родительской платы</w:t>
      </w:r>
    </w:p>
    <w:p w:rsidR="00AD5C5A" w:rsidRDefault="00AD5C5A" w:rsidP="00996014">
      <w:pPr>
        <w:rPr>
          <w:sz w:val="28"/>
          <w:szCs w:val="28"/>
        </w:rPr>
      </w:pPr>
      <w:r>
        <w:rPr>
          <w:sz w:val="28"/>
          <w:szCs w:val="28"/>
        </w:rPr>
        <w:t>за предоставление услуги по присмотру и уходу за детьми в группах</w:t>
      </w:r>
    </w:p>
    <w:p w:rsidR="00996014" w:rsidRDefault="00AD5C5A" w:rsidP="00996014">
      <w:pPr>
        <w:rPr>
          <w:sz w:val="28"/>
          <w:szCs w:val="28"/>
        </w:rPr>
      </w:pPr>
      <w:r>
        <w:rPr>
          <w:sz w:val="28"/>
          <w:szCs w:val="28"/>
        </w:rPr>
        <w:t>продленного дня в муниципальных общеобразовательных организациях</w:t>
      </w:r>
      <w:r w:rsidR="00996014" w:rsidRPr="00996014">
        <w:rPr>
          <w:sz w:val="28"/>
          <w:szCs w:val="28"/>
        </w:rPr>
        <w:t xml:space="preserve"> </w:t>
      </w:r>
    </w:p>
    <w:p w:rsidR="009F2D3C" w:rsidRPr="0069227B" w:rsidRDefault="009F2D3C" w:rsidP="00996014">
      <w:pPr>
        <w:rPr>
          <w:sz w:val="28"/>
          <w:szCs w:val="28"/>
        </w:rPr>
      </w:pPr>
      <w:r>
        <w:rPr>
          <w:sz w:val="28"/>
          <w:szCs w:val="28"/>
        </w:rPr>
        <w:t>Килемарского муниципального района</w:t>
      </w:r>
    </w:p>
    <w:p w:rsidR="009021FF" w:rsidRDefault="009021FF" w:rsidP="009021FF">
      <w:pPr>
        <w:rPr>
          <w:sz w:val="16"/>
          <w:szCs w:val="16"/>
        </w:rPr>
      </w:pPr>
    </w:p>
    <w:p w:rsidR="009021FF" w:rsidRDefault="009021FF" w:rsidP="009021FF">
      <w:pPr>
        <w:rPr>
          <w:sz w:val="16"/>
          <w:szCs w:val="16"/>
        </w:rPr>
      </w:pPr>
    </w:p>
    <w:p w:rsidR="009021FF" w:rsidRDefault="009021FF" w:rsidP="009021FF">
      <w:pPr>
        <w:rPr>
          <w:sz w:val="16"/>
          <w:szCs w:val="16"/>
        </w:rPr>
      </w:pPr>
    </w:p>
    <w:p w:rsidR="00FE720D" w:rsidRDefault="00AD5C5A" w:rsidP="007C4036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AD5C5A">
        <w:rPr>
          <w:sz w:val="28"/>
          <w:szCs w:val="28"/>
        </w:rPr>
        <w:t xml:space="preserve">В соответствии со ст. 66 Федерального закона от 29 декабря 2012 г. </w:t>
      </w:r>
      <w:r w:rsidR="00802444">
        <w:rPr>
          <w:sz w:val="28"/>
          <w:szCs w:val="28"/>
        </w:rPr>
        <w:t xml:space="preserve">           </w:t>
      </w:r>
      <w:r w:rsidRPr="00AD5C5A">
        <w:rPr>
          <w:sz w:val="28"/>
          <w:szCs w:val="28"/>
        </w:rPr>
        <w:t>№ 273-ФЗ «Об образовании в Российской Федерации», в целях регулирования порядка расчетов и взимания родительской платы за осуществление присмотра и ухода за детьми в группах продленного дня в муниципальных общеобразовательных организациях Килемарского муниципального района</w:t>
      </w:r>
      <w:r w:rsidR="009F2D3C" w:rsidRPr="00AD5C5A">
        <w:rPr>
          <w:sz w:val="28"/>
          <w:szCs w:val="28"/>
        </w:rPr>
        <w:t>,</w:t>
      </w:r>
      <w:r w:rsidR="009F2D3C" w:rsidRPr="00092C61">
        <w:rPr>
          <w:sz w:val="26"/>
          <w:szCs w:val="26"/>
        </w:rPr>
        <w:t xml:space="preserve"> </w:t>
      </w:r>
      <w:r w:rsidR="00FE720D">
        <w:rPr>
          <w:sz w:val="28"/>
          <w:szCs w:val="28"/>
        </w:rPr>
        <w:t xml:space="preserve">администрация Килемарского муниципального района п о с </w:t>
      </w:r>
      <w:proofErr w:type="gramStart"/>
      <w:r w:rsidR="00FE720D">
        <w:rPr>
          <w:sz w:val="28"/>
          <w:szCs w:val="28"/>
        </w:rPr>
        <w:t>т</w:t>
      </w:r>
      <w:proofErr w:type="gramEnd"/>
      <w:r w:rsidR="00FE720D">
        <w:rPr>
          <w:sz w:val="28"/>
          <w:szCs w:val="28"/>
        </w:rPr>
        <w:t xml:space="preserve"> а н о в л я е т:</w:t>
      </w:r>
    </w:p>
    <w:p w:rsidR="00FE720D" w:rsidRPr="000678ED" w:rsidRDefault="00996014" w:rsidP="009F2D3C">
      <w:pPr>
        <w:ind w:firstLine="567"/>
        <w:jc w:val="both"/>
        <w:rPr>
          <w:sz w:val="28"/>
          <w:szCs w:val="28"/>
        </w:rPr>
      </w:pPr>
      <w:r w:rsidRPr="000678ED">
        <w:rPr>
          <w:sz w:val="28"/>
          <w:szCs w:val="28"/>
        </w:rPr>
        <w:t xml:space="preserve">1. </w:t>
      </w:r>
      <w:r w:rsidR="006F01DF" w:rsidRPr="000678ED">
        <w:rPr>
          <w:sz w:val="28"/>
          <w:szCs w:val="28"/>
        </w:rPr>
        <w:t xml:space="preserve">Установить родительскую плату за предоставление услуги по присмотру и уходу за детьми в группах продленного дня в муниципальных общеобразовательных организациях Килемарского района в размере 20 рублей в день за одного ученика. </w:t>
      </w:r>
    </w:p>
    <w:p w:rsidR="00FE720D" w:rsidRPr="000678ED" w:rsidRDefault="00FE720D" w:rsidP="007C4036">
      <w:pPr>
        <w:ind w:firstLine="567"/>
        <w:jc w:val="both"/>
        <w:rPr>
          <w:sz w:val="28"/>
          <w:szCs w:val="28"/>
        </w:rPr>
      </w:pPr>
      <w:r w:rsidRPr="000678ED">
        <w:rPr>
          <w:sz w:val="28"/>
          <w:szCs w:val="28"/>
        </w:rPr>
        <w:t>2.</w:t>
      </w:r>
      <w:r w:rsidR="006F01DF" w:rsidRPr="000678ED">
        <w:rPr>
          <w:sz w:val="28"/>
          <w:szCs w:val="28"/>
        </w:rPr>
        <w:t xml:space="preserve"> Признать утратившим силу</w:t>
      </w:r>
      <w:r w:rsidRPr="000678ED">
        <w:rPr>
          <w:sz w:val="28"/>
          <w:szCs w:val="28"/>
        </w:rPr>
        <w:t xml:space="preserve"> постановление</w:t>
      </w:r>
      <w:r w:rsidR="006F01DF" w:rsidRPr="000678ED">
        <w:rPr>
          <w:sz w:val="28"/>
          <w:szCs w:val="28"/>
        </w:rPr>
        <w:t xml:space="preserve"> администрации Килемарского муниципального района от</w:t>
      </w:r>
      <w:r w:rsidRPr="000678ED">
        <w:rPr>
          <w:sz w:val="28"/>
          <w:szCs w:val="28"/>
        </w:rPr>
        <w:t xml:space="preserve"> 1</w:t>
      </w:r>
      <w:r w:rsidR="006F01DF" w:rsidRPr="000678ED">
        <w:rPr>
          <w:sz w:val="28"/>
          <w:szCs w:val="28"/>
        </w:rPr>
        <w:t>8 сентября 2017</w:t>
      </w:r>
      <w:r w:rsidRPr="000678ED">
        <w:rPr>
          <w:sz w:val="28"/>
          <w:szCs w:val="28"/>
        </w:rPr>
        <w:t xml:space="preserve"> года</w:t>
      </w:r>
      <w:r w:rsidR="006F01DF" w:rsidRPr="000678ED">
        <w:rPr>
          <w:sz w:val="28"/>
          <w:szCs w:val="28"/>
        </w:rPr>
        <w:t xml:space="preserve"> № 660</w:t>
      </w:r>
      <w:r w:rsidRPr="000678ED">
        <w:rPr>
          <w:sz w:val="28"/>
          <w:szCs w:val="28"/>
        </w:rPr>
        <w:t>.</w:t>
      </w:r>
    </w:p>
    <w:p w:rsidR="006F01DF" w:rsidRPr="000678ED" w:rsidRDefault="006F01DF" w:rsidP="007C4036">
      <w:pPr>
        <w:ind w:firstLine="567"/>
        <w:jc w:val="both"/>
        <w:rPr>
          <w:sz w:val="28"/>
          <w:szCs w:val="28"/>
        </w:rPr>
      </w:pPr>
      <w:r w:rsidRPr="000678ED">
        <w:rPr>
          <w:sz w:val="28"/>
          <w:szCs w:val="28"/>
        </w:rPr>
        <w:t xml:space="preserve">3. </w:t>
      </w:r>
      <w:r w:rsidR="00802444" w:rsidRPr="00802444">
        <w:rPr>
          <w:sz w:val="28"/>
          <w:szCs w:val="28"/>
        </w:rPr>
        <w:t xml:space="preserve">Разместить настоящее постановление на странице администрации </w:t>
      </w:r>
      <w:r w:rsidR="00802444">
        <w:rPr>
          <w:sz w:val="28"/>
          <w:szCs w:val="28"/>
        </w:rPr>
        <w:t>Килемарского муниципального района</w:t>
      </w:r>
      <w:r w:rsidR="00802444" w:rsidRPr="00802444">
        <w:rPr>
          <w:sz w:val="28"/>
          <w:szCs w:val="28"/>
        </w:rPr>
        <w:t xml:space="preserve"> в информационно-телекоммуникационной сети официального интернет-портала Республики Марий </w:t>
      </w:r>
      <w:proofErr w:type="gramStart"/>
      <w:r w:rsidR="00802444" w:rsidRPr="00802444">
        <w:rPr>
          <w:sz w:val="28"/>
          <w:szCs w:val="28"/>
        </w:rPr>
        <w:t>Эл.</w:t>
      </w:r>
      <w:r w:rsidRPr="000678ED">
        <w:rPr>
          <w:sz w:val="28"/>
          <w:szCs w:val="28"/>
        </w:rPr>
        <w:t>.</w:t>
      </w:r>
      <w:proofErr w:type="gramEnd"/>
    </w:p>
    <w:p w:rsidR="006F01DF" w:rsidRPr="000678ED" w:rsidRDefault="006F01DF" w:rsidP="007C4036">
      <w:pPr>
        <w:ind w:firstLine="567"/>
        <w:jc w:val="both"/>
        <w:rPr>
          <w:sz w:val="28"/>
          <w:szCs w:val="28"/>
        </w:rPr>
      </w:pPr>
      <w:r w:rsidRPr="000678ED">
        <w:rPr>
          <w:sz w:val="28"/>
          <w:szCs w:val="28"/>
        </w:rPr>
        <w:t xml:space="preserve">4. Настоящее постановление вступает в силу с 01 октября 2020 г. </w:t>
      </w:r>
    </w:p>
    <w:p w:rsidR="00EB7F85" w:rsidRPr="000678ED" w:rsidRDefault="006F01DF" w:rsidP="007C4036">
      <w:pPr>
        <w:ind w:firstLine="567"/>
        <w:jc w:val="both"/>
        <w:rPr>
          <w:sz w:val="28"/>
          <w:szCs w:val="28"/>
        </w:rPr>
      </w:pPr>
      <w:r w:rsidRPr="000678ED">
        <w:rPr>
          <w:sz w:val="28"/>
          <w:szCs w:val="28"/>
        </w:rPr>
        <w:t>5</w:t>
      </w:r>
      <w:r w:rsidR="00EB7F85" w:rsidRPr="000678ED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0678ED" w:rsidRPr="000678ED">
        <w:rPr>
          <w:sz w:val="28"/>
          <w:szCs w:val="28"/>
        </w:rPr>
        <w:t>заместителя главы администрации</w:t>
      </w:r>
      <w:r w:rsidR="00802444">
        <w:rPr>
          <w:sz w:val="28"/>
          <w:szCs w:val="28"/>
        </w:rPr>
        <w:t xml:space="preserve"> Килемарского муниципального района</w:t>
      </w:r>
      <w:r w:rsidR="000678ED" w:rsidRPr="000678ED">
        <w:rPr>
          <w:sz w:val="28"/>
          <w:szCs w:val="28"/>
        </w:rPr>
        <w:t xml:space="preserve"> А.В. Ширяеву</w:t>
      </w:r>
      <w:r w:rsidR="00EB7F85" w:rsidRPr="000678ED">
        <w:rPr>
          <w:sz w:val="28"/>
          <w:szCs w:val="28"/>
        </w:rPr>
        <w:t>.</w:t>
      </w:r>
      <w:r w:rsidR="000678ED" w:rsidRPr="000678ED">
        <w:rPr>
          <w:sz w:val="28"/>
          <w:szCs w:val="28"/>
        </w:rPr>
        <w:t xml:space="preserve"> </w:t>
      </w:r>
    </w:p>
    <w:p w:rsidR="00D21DF3" w:rsidRDefault="00D21DF3" w:rsidP="007C4036">
      <w:pPr>
        <w:ind w:firstLine="567"/>
        <w:jc w:val="both"/>
        <w:rPr>
          <w:sz w:val="28"/>
          <w:szCs w:val="28"/>
        </w:rPr>
      </w:pPr>
    </w:p>
    <w:p w:rsidR="000D5368" w:rsidRPr="007C4036" w:rsidRDefault="000D5368" w:rsidP="007C4036">
      <w:pPr>
        <w:ind w:firstLine="567"/>
        <w:jc w:val="both"/>
        <w:rPr>
          <w:sz w:val="28"/>
          <w:szCs w:val="28"/>
        </w:rPr>
      </w:pPr>
    </w:p>
    <w:p w:rsidR="0097284D" w:rsidRDefault="0097284D" w:rsidP="002306B3">
      <w:pPr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510"/>
        <w:gridCol w:w="5954"/>
      </w:tblGrid>
      <w:tr w:rsidR="00444928" w:rsidTr="00627ECF">
        <w:tc>
          <w:tcPr>
            <w:tcW w:w="3510" w:type="dxa"/>
          </w:tcPr>
          <w:p w:rsidR="00444928" w:rsidRDefault="00444928" w:rsidP="00627ECF">
            <w:pPr>
              <w:pStyle w:val="a4"/>
              <w:tabs>
                <w:tab w:val="left" w:pos="708"/>
              </w:tabs>
            </w:pPr>
            <w:r>
              <w:t>Глава администрации</w:t>
            </w:r>
          </w:p>
          <w:p w:rsidR="00444928" w:rsidRDefault="00444928" w:rsidP="00627ECF">
            <w:pPr>
              <w:pStyle w:val="a4"/>
              <w:tabs>
                <w:tab w:val="left" w:pos="708"/>
              </w:tabs>
            </w:pPr>
            <w:r>
              <w:t>Килемарского муниципального района</w:t>
            </w:r>
          </w:p>
        </w:tc>
        <w:tc>
          <w:tcPr>
            <w:tcW w:w="5954" w:type="dxa"/>
          </w:tcPr>
          <w:p w:rsidR="00444928" w:rsidRDefault="00444928" w:rsidP="00627ECF">
            <w:pPr>
              <w:snapToGrid w:val="0"/>
              <w:jc w:val="right"/>
            </w:pPr>
          </w:p>
          <w:p w:rsidR="00444928" w:rsidRDefault="00444928" w:rsidP="00627ECF">
            <w:pPr>
              <w:jc w:val="right"/>
            </w:pPr>
          </w:p>
          <w:p w:rsidR="00444928" w:rsidRDefault="00BA1CF3" w:rsidP="00627ECF">
            <w:pPr>
              <w:jc w:val="right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Т.В. Обухова</w:t>
            </w:r>
          </w:p>
        </w:tc>
      </w:tr>
    </w:tbl>
    <w:p w:rsidR="00444928" w:rsidRDefault="00444928" w:rsidP="00627DC8">
      <w:pPr>
        <w:jc w:val="both"/>
        <w:rPr>
          <w:sz w:val="6"/>
          <w:szCs w:val="6"/>
        </w:rPr>
      </w:pPr>
    </w:p>
    <w:sectPr w:rsidR="00444928" w:rsidSect="0080244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B3"/>
    <w:rsid w:val="000201C9"/>
    <w:rsid w:val="00021D34"/>
    <w:rsid w:val="00041ACC"/>
    <w:rsid w:val="00042BCB"/>
    <w:rsid w:val="00050849"/>
    <w:rsid w:val="000678ED"/>
    <w:rsid w:val="000B42A4"/>
    <w:rsid w:val="000C7C5E"/>
    <w:rsid w:val="000D18C4"/>
    <w:rsid w:val="000D21D4"/>
    <w:rsid w:val="000D5368"/>
    <w:rsid w:val="000D590C"/>
    <w:rsid w:val="001348C1"/>
    <w:rsid w:val="0015367D"/>
    <w:rsid w:val="001602F6"/>
    <w:rsid w:val="001934AB"/>
    <w:rsid w:val="001C1B83"/>
    <w:rsid w:val="001E2B15"/>
    <w:rsid w:val="001F35DA"/>
    <w:rsid w:val="002306B3"/>
    <w:rsid w:val="0023650E"/>
    <w:rsid w:val="0023797A"/>
    <w:rsid w:val="00295ED6"/>
    <w:rsid w:val="002B7F73"/>
    <w:rsid w:val="002D7D2D"/>
    <w:rsid w:val="00311A3E"/>
    <w:rsid w:val="003308E0"/>
    <w:rsid w:val="003372A8"/>
    <w:rsid w:val="00342915"/>
    <w:rsid w:val="00354A52"/>
    <w:rsid w:val="0038673B"/>
    <w:rsid w:val="003A6449"/>
    <w:rsid w:val="003E7EF2"/>
    <w:rsid w:val="00416D9E"/>
    <w:rsid w:val="00425C26"/>
    <w:rsid w:val="00444928"/>
    <w:rsid w:val="00445D37"/>
    <w:rsid w:val="00446807"/>
    <w:rsid w:val="0046724C"/>
    <w:rsid w:val="004B153F"/>
    <w:rsid w:val="004B6349"/>
    <w:rsid w:val="004F4916"/>
    <w:rsid w:val="00534396"/>
    <w:rsid w:val="00534BCC"/>
    <w:rsid w:val="00541B1A"/>
    <w:rsid w:val="00592533"/>
    <w:rsid w:val="00593CB1"/>
    <w:rsid w:val="005E5465"/>
    <w:rsid w:val="005F06D6"/>
    <w:rsid w:val="00613344"/>
    <w:rsid w:val="0061349B"/>
    <w:rsid w:val="00627DC8"/>
    <w:rsid w:val="00627ECF"/>
    <w:rsid w:val="00631B7E"/>
    <w:rsid w:val="00631C77"/>
    <w:rsid w:val="006346D2"/>
    <w:rsid w:val="0063734D"/>
    <w:rsid w:val="00643633"/>
    <w:rsid w:val="00653F29"/>
    <w:rsid w:val="006548CF"/>
    <w:rsid w:val="00685CEB"/>
    <w:rsid w:val="00697E00"/>
    <w:rsid w:val="006B379E"/>
    <w:rsid w:val="006F01DF"/>
    <w:rsid w:val="006F0EFF"/>
    <w:rsid w:val="006F6229"/>
    <w:rsid w:val="00715148"/>
    <w:rsid w:val="00732B4B"/>
    <w:rsid w:val="00735377"/>
    <w:rsid w:val="00751874"/>
    <w:rsid w:val="00793EF0"/>
    <w:rsid w:val="007B2D1C"/>
    <w:rsid w:val="007C4036"/>
    <w:rsid w:val="007E65D6"/>
    <w:rsid w:val="007F5862"/>
    <w:rsid w:val="00802444"/>
    <w:rsid w:val="00804503"/>
    <w:rsid w:val="008B421E"/>
    <w:rsid w:val="008C299E"/>
    <w:rsid w:val="008E13C7"/>
    <w:rsid w:val="008E77C1"/>
    <w:rsid w:val="009021FF"/>
    <w:rsid w:val="00907691"/>
    <w:rsid w:val="00940968"/>
    <w:rsid w:val="0097284D"/>
    <w:rsid w:val="00980ACB"/>
    <w:rsid w:val="00990EF9"/>
    <w:rsid w:val="00996014"/>
    <w:rsid w:val="009A568E"/>
    <w:rsid w:val="009C1E20"/>
    <w:rsid w:val="009D67D1"/>
    <w:rsid w:val="009F2D3C"/>
    <w:rsid w:val="00A07E82"/>
    <w:rsid w:val="00A24882"/>
    <w:rsid w:val="00A3408D"/>
    <w:rsid w:val="00A60809"/>
    <w:rsid w:val="00A60DB9"/>
    <w:rsid w:val="00A60F69"/>
    <w:rsid w:val="00A97AF0"/>
    <w:rsid w:val="00AD5C5A"/>
    <w:rsid w:val="00B065A6"/>
    <w:rsid w:val="00B1313D"/>
    <w:rsid w:val="00B70B27"/>
    <w:rsid w:val="00B73ACB"/>
    <w:rsid w:val="00B86B77"/>
    <w:rsid w:val="00B92F73"/>
    <w:rsid w:val="00B94755"/>
    <w:rsid w:val="00BA1CF3"/>
    <w:rsid w:val="00C53419"/>
    <w:rsid w:val="00C66D8E"/>
    <w:rsid w:val="00C90E21"/>
    <w:rsid w:val="00C9589E"/>
    <w:rsid w:val="00CC6817"/>
    <w:rsid w:val="00CD39EC"/>
    <w:rsid w:val="00D14FD0"/>
    <w:rsid w:val="00D21DF3"/>
    <w:rsid w:val="00D762E0"/>
    <w:rsid w:val="00DC05F6"/>
    <w:rsid w:val="00DD550C"/>
    <w:rsid w:val="00DE0951"/>
    <w:rsid w:val="00DF7040"/>
    <w:rsid w:val="00E151E1"/>
    <w:rsid w:val="00E443DE"/>
    <w:rsid w:val="00EA1EE1"/>
    <w:rsid w:val="00EA2401"/>
    <w:rsid w:val="00EB3538"/>
    <w:rsid w:val="00EB7F85"/>
    <w:rsid w:val="00EE36D7"/>
    <w:rsid w:val="00F00C1E"/>
    <w:rsid w:val="00F02E76"/>
    <w:rsid w:val="00F06636"/>
    <w:rsid w:val="00F222B4"/>
    <w:rsid w:val="00F377C1"/>
    <w:rsid w:val="00F40C89"/>
    <w:rsid w:val="00F536C9"/>
    <w:rsid w:val="00FD0ED4"/>
    <w:rsid w:val="00FD580E"/>
    <w:rsid w:val="00FE002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A125DC-1229-49BD-AF6A-570C2F37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6B3"/>
    <w:pPr>
      <w:suppressAutoHyphens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2306B3"/>
    <w:pPr>
      <w:keepNext/>
      <w:numPr>
        <w:numId w:val="1"/>
      </w:numPr>
      <w:outlineLvl w:val="0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2306B3"/>
    <w:pPr>
      <w:keepNext/>
      <w:numPr>
        <w:ilvl w:val="4"/>
        <w:numId w:val="1"/>
      </w:numPr>
      <w:spacing w:line="360" w:lineRule="auto"/>
      <w:outlineLvl w:val="4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06B3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9"/>
    <w:locked/>
    <w:rsid w:val="002306B3"/>
    <w:rPr>
      <w:rFonts w:ascii="Times New Roman" w:hAnsi="Times New Roman" w:cs="Times New Roman"/>
      <w:b/>
      <w:color w:val="000000"/>
      <w:sz w:val="20"/>
      <w:szCs w:val="20"/>
      <w:lang w:eastAsia="zh-CN"/>
    </w:rPr>
  </w:style>
  <w:style w:type="character" w:styleId="a3">
    <w:name w:val="Hyperlink"/>
    <w:basedOn w:val="a0"/>
    <w:uiPriority w:val="99"/>
    <w:rsid w:val="002306B3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2306B3"/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306B3"/>
    <w:rPr>
      <w:rFonts w:ascii="Times New Roman" w:hAnsi="Times New Roman" w:cs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354A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A52"/>
    <w:rPr>
      <w:rFonts w:ascii="Tahoma" w:eastAsia="Times New Roman" w:hAnsi="Tahoma" w:cs="Tahoma"/>
      <w:sz w:val="16"/>
      <w:szCs w:val="16"/>
      <w:lang w:eastAsia="zh-CN"/>
    </w:rPr>
  </w:style>
  <w:style w:type="table" w:styleId="a8">
    <w:name w:val="Table Grid"/>
    <w:basedOn w:val="a1"/>
    <w:uiPriority w:val="59"/>
    <w:locked/>
    <w:rsid w:val="00F00C1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3B3181754F046AB50584C4AC3F79B" ma:contentTypeVersion="2" ma:contentTypeDescription="Создание документа." ma:contentTypeScope="" ma:versionID="e76d63f9e577b37242e1b7bf1040e7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33ab51-2cb3-417f-bfc3-56ca52d6d890" targetNamespace="http://schemas.microsoft.com/office/2006/metadata/properties" ma:root="true" ma:fieldsID="a937b304c3bb5b4fb1a6d0cd96c17ec6" ns2:_="" ns3:_="" ns4:_="">
    <xsd:import namespace="57504d04-691e-4fc4-8f09-4f19fdbe90f6"/>
    <xsd:import namespace="6d7c22ec-c6a4-4777-88aa-bc3c76ac660e"/>
    <xsd:import namespace="e933ab51-2cb3-417f-bfc3-56ca52d6d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ab51-2cb3-417f-bfc3-56ca52d6d89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родительской платы
за предоставление услуги по присмотру и уходу за детьми в группах
продленного дня в муниципальных общеобразовательных организациях 
Килемарского муниципального района
</_x041e__x043f__x0438__x0441__x0430__x043d__x0438__x0435_>
    <_x043f__x0430__x043f__x043a__x0430_ xmlns="e933ab51-2cb3-417f-bfc3-56ca52d6d890">2020</_x043f__x0430__x043f__x043a__x0430_>
    <_dlc_DocId xmlns="57504d04-691e-4fc4-8f09-4f19fdbe90f6">XXJ7TYMEEKJ2-1473-296</_dlc_DocId>
    <_dlc_DocIdUrl xmlns="57504d04-691e-4fc4-8f09-4f19fdbe90f6">
      <Url>https://vip.gov.mari.ru/kilemary/_layouts/DocIdRedir.aspx?ID=XXJ7TYMEEKJ2-1473-296</Url>
      <Description>XXJ7TYMEEKJ2-1473-296</Description>
    </_dlc_DocIdUrl>
  </documentManagement>
</p:properties>
</file>

<file path=customXml/itemProps1.xml><?xml version="1.0" encoding="utf-8"?>
<ds:datastoreItem xmlns:ds="http://schemas.openxmlformats.org/officeDocument/2006/customXml" ds:itemID="{5024046B-A93D-42B9-83C9-A91FDDA03C5E}"/>
</file>

<file path=customXml/itemProps2.xml><?xml version="1.0" encoding="utf-8"?>
<ds:datastoreItem xmlns:ds="http://schemas.openxmlformats.org/officeDocument/2006/customXml" ds:itemID="{66467268-69DA-4CDE-8366-FC91148460CA}"/>
</file>

<file path=customXml/itemProps3.xml><?xml version="1.0" encoding="utf-8"?>
<ds:datastoreItem xmlns:ds="http://schemas.openxmlformats.org/officeDocument/2006/customXml" ds:itemID="{4B53C9DB-E49C-4437-8A21-5CF186D29874}"/>
</file>

<file path=customXml/itemProps4.xml><?xml version="1.0" encoding="utf-8"?>
<ds:datastoreItem xmlns:ds="http://schemas.openxmlformats.org/officeDocument/2006/customXml" ds:itemID="{93D784A3-28E7-4596-B11D-95F7189050A8}"/>
</file>

<file path=customXml/itemProps5.xml><?xml version="1.0" encoding="utf-8"?>
<ds:datastoreItem xmlns:ds="http://schemas.openxmlformats.org/officeDocument/2006/customXml" ds:itemID="{82EF37FA-32D2-4830-9B6C-2BCDAF1027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8 сентября 2020 года № 331</dc:title>
  <dc:creator>user</dc:creator>
  <cp:lastModifiedBy>Пользователь Windows</cp:lastModifiedBy>
  <cp:revision>2</cp:revision>
  <cp:lastPrinted>2020-09-22T07:12:00Z</cp:lastPrinted>
  <dcterms:created xsi:type="dcterms:W3CDTF">2020-09-22T07:13:00Z</dcterms:created>
  <dcterms:modified xsi:type="dcterms:W3CDTF">2020-09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3B3181754F046AB50584C4AC3F79B</vt:lpwstr>
  </property>
  <property fmtid="{D5CDD505-2E9C-101B-9397-08002B2CF9AE}" pid="3" name="_dlc_DocIdItemGuid">
    <vt:lpwstr>91d18972-2ea1-4be4-8fc3-bc1b3de364d2</vt:lpwstr>
  </property>
</Properties>
</file>